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2C" w:rsidRPr="00420560" w:rsidRDefault="001C792C" w:rsidP="001C79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560">
        <w:rPr>
          <w:rFonts w:ascii="Times New Roman" w:hAnsi="Times New Roman" w:cs="Times New Roman"/>
          <w:sz w:val="28"/>
          <w:szCs w:val="28"/>
        </w:rPr>
        <w:t xml:space="preserve">Муниципальное  бюджетное  образовательное учреждение дополнительного  образования детей детско-юношеская спортивная школа №2 г. </w:t>
      </w:r>
      <w:proofErr w:type="spellStart"/>
      <w:r w:rsidRPr="00420560">
        <w:rPr>
          <w:rFonts w:ascii="Times New Roman" w:hAnsi="Times New Roman" w:cs="Times New Roman"/>
          <w:sz w:val="28"/>
          <w:szCs w:val="28"/>
        </w:rPr>
        <w:t>Зея</w:t>
      </w:r>
      <w:proofErr w:type="spellEnd"/>
    </w:p>
    <w:p w:rsidR="001C792C" w:rsidRPr="00420560" w:rsidRDefault="00C93C3A" w:rsidP="001C792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МБОУ ДО</w:t>
      </w:r>
      <w:r w:rsidR="001C792C" w:rsidRPr="00420560">
        <w:rPr>
          <w:rFonts w:ascii="Times New Roman" w:hAnsi="Times New Roman" w:cs="Times New Roman"/>
          <w:sz w:val="28"/>
          <w:szCs w:val="28"/>
        </w:rPr>
        <w:t xml:space="preserve"> ДЮСШ № 2 г. </w:t>
      </w:r>
      <w:proofErr w:type="spellStart"/>
      <w:r w:rsidR="001C792C" w:rsidRPr="00420560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="001C792C" w:rsidRPr="00420560">
        <w:rPr>
          <w:rFonts w:ascii="Times New Roman" w:hAnsi="Times New Roman" w:cs="Times New Roman"/>
        </w:rPr>
        <w:t>)</w:t>
      </w:r>
    </w:p>
    <w:p w:rsidR="001C792C" w:rsidRPr="00420560" w:rsidRDefault="001C792C" w:rsidP="001C79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20560">
        <w:rPr>
          <w:rFonts w:ascii="Times New Roman" w:hAnsi="Times New Roman" w:cs="Times New Roman"/>
        </w:rPr>
        <w:t xml:space="preserve">Открытое первенство ДЮСШ № 2 </w:t>
      </w:r>
      <w:proofErr w:type="spellStart"/>
      <w:r w:rsidRPr="00420560">
        <w:rPr>
          <w:rFonts w:ascii="Times New Roman" w:hAnsi="Times New Roman" w:cs="Times New Roman"/>
        </w:rPr>
        <w:t>г</w:t>
      </w:r>
      <w:proofErr w:type="gramStart"/>
      <w:r w:rsidRPr="00420560">
        <w:rPr>
          <w:rFonts w:ascii="Times New Roman" w:hAnsi="Times New Roman" w:cs="Times New Roman"/>
        </w:rPr>
        <w:t>.З</w:t>
      </w:r>
      <w:proofErr w:type="gramEnd"/>
      <w:r w:rsidRPr="00420560">
        <w:rPr>
          <w:rFonts w:ascii="Times New Roman" w:hAnsi="Times New Roman" w:cs="Times New Roman"/>
        </w:rPr>
        <w:t>еи</w:t>
      </w:r>
      <w:proofErr w:type="spellEnd"/>
      <w:r w:rsidRPr="00420560">
        <w:rPr>
          <w:rFonts w:ascii="Times New Roman" w:hAnsi="Times New Roman" w:cs="Times New Roman"/>
        </w:rPr>
        <w:t xml:space="preserve"> по лыжным гонкам </w:t>
      </w:r>
      <w:r>
        <w:rPr>
          <w:rFonts w:ascii="Times New Roman" w:hAnsi="Times New Roman" w:cs="Times New Roman"/>
        </w:rPr>
        <w:t>«Открытие л</w:t>
      </w:r>
      <w:r w:rsidR="00C93C3A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жного сезона»</w:t>
      </w:r>
    </w:p>
    <w:p w:rsidR="001C792C" w:rsidRPr="00420560" w:rsidRDefault="001C792C" w:rsidP="001C79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93C3A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 xml:space="preserve">  декабря 2018</w:t>
      </w:r>
      <w:r w:rsidRPr="00420560">
        <w:rPr>
          <w:rFonts w:ascii="Times New Roman" w:hAnsi="Times New Roman" w:cs="Times New Roman"/>
          <w:sz w:val="24"/>
          <w:szCs w:val="24"/>
        </w:rPr>
        <w:t>г.</w:t>
      </w:r>
    </w:p>
    <w:p w:rsidR="001C792C" w:rsidRPr="00420560" w:rsidRDefault="001C792C" w:rsidP="001C79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792C" w:rsidRPr="00420560" w:rsidRDefault="001C792C" w:rsidP="001C79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20560">
        <w:rPr>
          <w:rFonts w:ascii="Times New Roman" w:hAnsi="Times New Roman" w:cs="Times New Roman"/>
          <w:b/>
          <w:sz w:val="28"/>
          <w:szCs w:val="28"/>
        </w:rPr>
        <w:t xml:space="preserve">Протокол соревнований </w:t>
      </w:r>
    </w:p>
    <w:p w:rsidR="001C792C" w:rsidRPr="00356868" w:rsidRDefault="001C792C" w:rsidP="001C792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8 декабря 2018</w:t>
      </w:r>
      <w:r w:rsidRPr="00356868">
        <w:rPr>
          <w:rFonts w:ascii="Times New Roman" w:hAnsi="Times New Roman" w:cs="Times New Roman"/>
        </w:rPr>
        <w:t>г.</w:t>
      </w:r>
    </w:p>
    <w:p w:rsidR="001C792C" w:rsidRPr="00356868" w:rsidRDefault="001C792C" w:rsidP="001C792C">
      <w:pPr>
        <w:pStyle w:val="a3"/>
        <w:jc w:val="both"/>
        <w:rPr>
          <w:rFonts w:ascii="Times New Roman" w:hAnsi="Times New Roman" w:cs="Times New Roman"/>
        </w:rPr>
      </w:pPr>
      <w:r w:rsidRPr="00356868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проведения</w:t>
      </w:r>
      <w:r w:rsidRPr="00356868">
        <w:rPr>
          <w:rFonts w:ascii="Times New Roman" w:hAnsi="Times New Roman" w:cs="Times New Roman"/>
        </w:rPr>
        <w:t xml:space="preserve">: г. </w:t>
      </w:r>
      <w:proofErr w:type="spellStart"/>
      <w:r w:rsidRPr="00356868">
        <w:rPr>
          <w:rFonts w:ascii="Times New Roman" w:hAnsi="Times New Roman" w:cs="Times New Roman"/>
        </w:rPr>
        <w:t>Зея</w:t>
      </w:r>
      <w:proofErr w:type="spellEnd"/>
      <w:r w:rsidRPr="00356868">
        <w:rPr>
          <w:rFonts w:ascii="Times New Roman" w:hAnsi="Times New Roman" w:cs="Times New Roman"/>
        </w:rPr>
        <w:t>.  Лыжная трасса ДЮСШ № 2</w:t>
      </w:r>
    </w:p>
    <w:p w:rsidR="001C792C" w:rsidRPr="00356868" w:rsidRDefault="001C792C" w:rsidP="001C792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тарта: 13</w:t>
      </w:r>
      <w:r w:rsidRPr="00356868">
        <w:rPr>
          <w:rFonts w:ascii="Times New Roman" w:hAnsi="Times New Roman" w:cs="Times New Roman"/>
        </w:rPr>
        <w:t xml:space="preserve">-00 </w:t>
      </w:r>
    </w:p>
    <w:p w:rsidR="001C792C" w:rsidRPr="00420560" w:rsidRDefault="001C792C" w:rsidP="001C792C">
      <w:pPr>
        <w:pStyle w:val="a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Ход:  </w:t>
      </w:r>
      <w:r w:rsidRPr="00420560">
        <w:rPr>
          <w:rFonts w:ascii="Times New Roman" w:hAnsi="Times New Roman" w:cs="Times New Roman"/>
          <w:b/>
        </w:rPr>
        <w:t xml:space="preserve">классический 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2835"/>
        <w:gridCol w:w="993"/>
        <w:gridCol w:w="1134"/>
        <w:gridCol w:w="772"/>
        <w:gridCol w:w="1134"/>
        <w:gridCol w:w="992"/>
        <w:gridCol w:w="850"/>
        <w:gridCol w:w="929"/>
      </w:tblGrid>
      <w:tr w:rsidR="00846B7D" w:rsidTr="003310D8">
        <w:tc>
          <w:tcPr>
            <w:tcW w:w="709" w:type="dxa"/>
            <w:gridSpan w:val="2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ника </w:t>
            </w:r>
          </w:p>
        </w:tc>
        <w:tc>
          <w:tcPr>
            <w:tcW w:w="993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рождения </w:t>
            </w:r>
          </w:p>
        </w:tc>
        <w:tc>
          <w:tcPr>
            <w:tcW w:w="1134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772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</w:t>
            </w:r>
          </w:p>
        </w:tc>
        <w:tc>
          <w:tcPr>
            <w:tcW w:w="1134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старта </w:t>
            </w:r>
          </w:p>
        </w:tc>
        <w:tc>
          <w:tcPr>
            <w:tcW w:w="992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финиша</w:t>
            </w:r>
          </w:p>
        </w:tc>
        <w:tc>
          <w:tcPr>
            <w:tcW w:w="850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ое время </w:t>
            </w:r>
          </w:p>
        </w:tc>
        <w:tc>
          <w:tcPr>
            <w:tcW w:w="929" w:type="dxa"/>
          </w:tcPr>
          <w:p w:rsidR="00846B7D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2F7E88" w:rsidTr="003310D8">
        <w:tc>
          <w:tcPr>
            <w:tcW w:w="10348" w:type="dxa"/>
            <w:gridSpan w:val="10"/>
          </w:tcPr>
          <w:p w:rsidR="002F7E88" w:rsidRPr="0060616F" w:rsidRDefault="002F7E88" w:rsidP="0012409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ушки  2007-и младше   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811">
              <w:rPr>
                <w:rFonts w:ascii="Times New Roman" w:hAnsi="Times New Roman" w:cs="Times New Roman"/>
              </w:rPr>
              <w:t>Юнкова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</w:rPr>
              <w:t>ея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Пугачева Алена 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</w:rPr>
              <w:t>ея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Мойсаченко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</w:rPr>
              <w:t>ея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Абросимова Кристина 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всянка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Абросимова Полин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всянка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Азарова Полин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всянка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Ангарская Василин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всянка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Балабанова </w:t>
            </w:r>
            <w:proofErr w:type="spellStart"/>
            <w:r w:rsidRPr="00E81811">
              <w:rPr>
                <w:rFonts w:ascii="Times New Roman" w:hAnsi="Times New Roman" w:cs="Times New Roman"/>
              </w:rPr>
              <w:t>Виоллета</w:t>
            </w:r>
            <w:proofErr w:type="spellEnd"/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всянка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Зубкова Ян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всянка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.26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56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Крюкова Анн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всянка</w:t>
            </w:r>
            <w:proofErr w:type="spellEnd"/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Кобакова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36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Зуева Карина</w:t>
            </w:r>
          </w:p>
        </w:tc>
        <w:tc>
          <w:tcPr>
            <w:tcW w:w="993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992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850" w:type="dxa"/>
          </w:tcPr>
          <w:p w:rsidR="00846B7D" w:rsidRPr="00E81811" w:rsidRDefault="00846B7D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929" w:type="dxa"/>
          </w:tcPr>
          <w:p w:rsidR="00846B7D" w:rsidRPr="00E81811" w:rsidRDefault="00D26AE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3310D8">
        <w:tc>
          <w:tcPr>
            <w:tcW w:w="10348" w:type="dxa"/>
            <w:gridSpan w:val="10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1811">
              <w:rPr>
                <w:rFonts w:ascii="Times New Roman" w:hAnsi="Times New Roman" w:cs="Times New Roman"/>
                <w:b/>
              </w:rPr>
              <w:t>Юноши 2007-и младше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41095" w:rsidRPr="00E81811" w:rsidRDefault="00741095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Сипирин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Михаил </w:t>
            </w:r>
          </w:p>
        </w:tc>
        <w:tc>
          <w:tcPr>
            <w:tcW w:w="993" w:type="dxa"/>
          </w:tcPr>
          <w:p w:rsidR="00741095" w:rsidRPr="00E81811" w:rsidRDefault="00741095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992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850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929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741095" w:rsidRPr="00E81811" w:rsidRDefault="00741095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Севостьянов Евгений </w:t>
            </w:r>
          </w:p>
        </w:tc>
        <w:tc>
          <w:tcPr>
            <w:tcW w:w="993" w:type="dxa"/>
          </w:tcPr>
          <w:p w:rsidR="00741095" w:rsidRPr="00E81811" w:rsidRDefault="00741095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992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850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929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741095" w:rsidRPr="00E81811" w:rsidRDefault="00741095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Креслин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993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992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.35</w:t>
            </w:r>
          </w:p>
        </w:tc>
        <w:tc>
          <w:tcPr>
            <w:tcW w:w="850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929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741095" w:rsidRPr="00E81811" w:rsidRDefault="00741095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Водолажский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993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850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929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Субботкин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993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992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850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929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Загитов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Илья </w:t>
            </w:r>
          </w:p>
        </w:tc>
        <w:tc>
          <w:tcPr>
            <w:tcW w:w="993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1095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992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.15</w:t>
            </w:r>
          </w:p>
        </w:tc>
        <w:tc>
          <w:tcPr>
            <w:tcW w:w="850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929" w:type="dxa"/>
          </w:tcPr>
          <w:p w:rsidR="00741095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Щербина Никита</w:t>
            </w:r>
          </w:p>
        </w:tc>
        <w:tc>
          <w:tcPr>
            <w:tcW w:w="993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992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9.22</w:t>
            </w:r>
          </w:p>
        </w:tc>
        <w:tc>
          <w:tcPr>
            <w:tcW w:w="850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52</w:t>
            </w:r>
          </w:p>
        </w:tc>
        <w:tc>
          <w:tcPr>
            <w:tcW w:w="929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Савельев Алексей </w:t>
            </w:r>
          </w:p>
        </w:tc>
        <w:tc>
          <w:tcPr>
            <w:tcW w:w="993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9.26</w:t>
            </w:r>
          </w:p>
        </w:tc>
        <w:tc>
          <w:tcPr>
            <w:tcW w:w="850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26</w:t>
            </w:r>
          </w:p>
        </w:tc>
        <w:tc>
          <w:tcPr>
            <w:tcW w:w="929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Полковников </w:t>
            </w:r>
          </w:p>
        </w:tc>
        <w:tc>
          <w:tcPr>
            <w:tcW w:w="993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2.53</w:t>
            </w:r>
          </w:p>
        </w:tc>
        <w:tc>
          <w:tcPr>
            <w:tcW w:w="850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53</w:t>
            </w:r>
          </w:p>
        </w:tc>
        <w:tc>
          <w:tcPr>
            <w:tcW w:w="929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Самохвалов Константин</w:t>
            </w:r>
          </w:p>
        </w:tc>
        <w:tc>
          <w:tcPr>
            <w:tcW w:w="993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992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4.55</w:t>
            </w:r>
          </w:p>
        </w:tc>
        <w:tc>
          <w:tcPr>
            <w:tcW w:w="850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929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 Широков Михаил</w:t>
            </w:r>
          </w:p>
        </w:tc>
        <w:tc>
          <w:tcPr>
            <w:tcW w:w="993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850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929" w:type="dxa"/>
          </w:tcPr>
          <w:p w:rsidR="0012409A" w:rsidRPr="00E81811" w:rsidRDefault="0001380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</w:tr>
      <w:tr w:rsidR="00E81811" w:rsidRPr="00E81811" w:rsidTr="003310D8">
        <w:tc>
          <w:tcPr>
            <w:tcW w:w="709" w:type="dxa"/>
            <w:gridSpan w:val="2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Кузнецов Илья </w:t>
            </w:r>
          </w:p>
        </w:tc>
        <w:tc>
          <w:tcPr>
            <w:tcW w:w="993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134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12409A" w:rsidRPr="00E81811" w:rsidRDefault="0012409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992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.55</w:t>
            </w:r>
          </w:p>
        </w:tc>
        <w:tc>
          <w:tcPr>
            <w:tcW w:w="850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929" w:type="dxa"/>
          </w:tcPr>
          <w:p w:rsidR="0012409A" w:rsidRPr="00E81811" w:rsidRDefault="002F7E8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  <w:tr w:rsidR="00E81811" w:rsidRPr="00E81811" w:rsidTr="003310D8">
        <w:tc>
          <w:tcPr>
            <w:tcW w:w="10348" w:type="dxa"/>
            <w:gridSpan w:val="10"/>
          </w:tcPr>
          <w:p w:rsidR="002F7E88" w:rsidRPr="00E81811" w:rsidRDefault="0001380A" w:rsidP="0012409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1811">
              <w:rPr>
                <w:rFonts w:ascii="Times New Roman" w:hAnsi="Times New Roman" w:cs="Times New Roman"/>
                <w:b/>
              </w:rPr>
              <w:t>Девушки 2005-2006</w:t>
            </w:r>
            <w:r w:rsidR="002F7E88" w:rsidRPr="00E81811">
              <w:rPr>
                <w:rFonts w:ascii="Times New Roman" w:hAnsi="Times New Roman" w:cs="Times New Roman"/>
                <w:b/>
              </w:rPr>
              <w:t>г.р.</w:t>
            </w:r>
          </w:p>
        </w:tc>
      </w:tr>
      <w:tr w:rsidR="00E81811" w:rsidRPr="00E81811" w:rsidTr="003310D8">
        <w:tc>
          <w:tcPr>
            <w:tcW w:w="675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gridSpan w:val="2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Кабик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993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3.55</w:t>
            </w:r>
          </w:p>
        </w:tc>
        <w:tc>
          <w:tcPr>
            <w:tcW w:w="850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.50</w:t>
            </w:r>
          </w:p>
        </w:tc>
        <w:tc>
          <w:tcPr>
            <w:tcW w:w="929" w:type="dxa"/>
          </w:tcPr>
          <w:p w:rsidR="0012409A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</w:tr>
      <w:tr w:rsidR="00E81811" w:rsidRPr="00E81811" w:rsidTr="003310D8">
        <w:tc>
          <w:tcPr>
            <w:tcW w:w="675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gridSpan w:val="2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Щербина Алена</w:t>
            </w:r>
          </w:p>
        </w:tc>
        <w:tc>
          <w:tcPr>
            <w:tcW w:w="993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992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2.15</w:t>
            </w:r>
          </w:p>
        </w:tc>
        <w:tc>
          <w:tcPr>
            <w:tcW w:w="850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.45</w:t>
            </w:r>
          </w:p>
        </w:tc>
        <w:tc>
          <w:tcPr>
            <w:tcW w:w="929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</w:tr>
      <w:tr w:rsidR="00E81811" w:rsidRPr="00E81811" w:rsidTr="003310D8">
        <w:tc>
          <w:tcPr>
            <w:tcW w:w="675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gridSpan w:val="2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Дикун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Анита</w:t>
            </w:r>
          </w:p>
        </w:tc>
        <w:tc>
          <w:tcPr>
            <w:tcW w:w="993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9.50</w:t>
            </w:r>
          </w:p>
        </w:tc>
        <w:tc>
          <w:tcPr>
            <w:tcW w:w="850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.50</w:t>
            </w:r>
          </w:p>
        </w:tc>
        <w:tc>
          <w:tcPr>
            <w:tcW w:w="929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  <w:tr w:rsidR="00E81811" w:rsidRPr="00E81811" w:rsidTr="003310D8">
        <w:tc>
          <w:tcPr>
            <w:tcW w:w="675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  <w:gridSpan w:val="2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Ким Снежана</w:t>
            </w:r>
          </w:p>
        </w:tc>
        <w:tc>
          <w:tcPr>
            <w:tcW w:w="993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992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9.36</w:t>
            </w:r>
          </w:p>
        </w:tc>
        <w:tc>
          <w:tcPr>
            <w:tcW w:w="850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929" w:type="dxa"/>
          </w:tcPr>
          <w:p w:rsidR="00AD1A33" w:rsidRPr="00E81811" w:rsidRDefault="00AD1A33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3310D8">
        <w:tc>
          <w:tcPr>
            <w:tcW w:w="10348" w:type="dxa"/>
            <w:gridSpan w:val="10"/>
          </w:tcPr>
          <w:p w:rsidR="00AD1A33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1811">
              <w:rPr>
                <w:rFonts w:ascii="Times New Roman" w:hAnsi="Times New Roman" w:cs="Times New Roman"/>
                <w:b/>
              </w:rPr>
              <w:t>Юноши 2005-2006</w:t>
            </w:r>
            <w:r w:rsidR="00AD1A33" w:rsidRPr="00E81811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440A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Самсонов Семен</w:t>
            </w:r>
          </w:p>
        </w:tc>
        <w:tc>
          <w:tcPr>
            <w:tcW w:w="993" w:type="dxa"/>
          </w:tcPr>
          <w:p w:rsidR="00740A3A" w:rsidRPr="00E81811" w:rsidRDefault="00740A3A" w:rsidP="00440A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1.25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929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993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1.50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929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Строганов Руслан</w:t>
            </w:r>
          </w:p>
        </w:tc>
        <w:tc>
          <w:tcPr>
            <w:tcW w:w="993" w:type="dxa"/>
          </w:tcPr>
          <w:p w:rsidR="00740A3A" w:rsidRPr="00E81811" w:rsidRDefault="00740A3A"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0.47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.47</w:t>
            </w:r>
          </w:p>
        </w:tc>
        <w:tc>
          <w:tcPr>
            <w:tcW w:w="929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Мысов Захар</w:t>
            </w:r>
          </w:p>
        </w:tc>
        <w:tc>
          <w:tcPr>
            <w:tcW w:w="993" w:type="dxa"/>
          </w:tcPr>
          <w:p w:rsidR="00740A3A" w:rsidRPr="00E81811" w:rsidRDefault="00740A3A"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6.04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.34</w:t>
            </w:r>
          </w:p>
        </w:tc>
        <w:tc>
          <w:tcPr>
            <w:tcW w:w="929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Карпенко Данил</w:t>
            </w:r>
          </w:p>
        </w:tc>
        <w:tc>
          <w:tcPr>
            <w:tcW w:w="993" w:type="dxa"/>
          </w:tcPr>
          <w:p w:rsidR="00740A3A" w:rsidRPr="00E81811" w:rsidRDefault="00740A3A"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9.15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929" w:type="dxa"/>
          </w:tcPr>
          <w:p w:rsidR="00740A3A" w:rsidRPr="00E81811" w:rsidRDefault="003E2E92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Зубков Кузьма</w:t>
            </w:r>
          </w:p>
        </w:tc>
        <w:tc>
          <w:tcPr>
            <w:tcW w:w="993" w:type="dxa"/>
          </w:tcPr>
          <w:p w:rsidR="00740A3A" w:rsidRPr="00E81811" w:rsidRDefault="00740A3A"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8.10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.40</w:t>
            </w:r>
          </w:p>
        </w:tc>
        <w:tc>
          <w:tcPr>
            <w:tcW w:w="929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Ваяй Александр </w:t>
            </w:r>
          </w:p>
        </w:tc>
        <w:tc>
          <w:tcPr>
            <w:tcW w:w="993" w:type="dxa"/>
          </w:tcPr>
          <w:p w:rsidR="00740A3A" w:rsidRPr="00E81811" w:rsidRDefault="00740A3A"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9.18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929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6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  <w:gridSpan w:val="2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Лихачев Иван </w:t>
            </w:r>
          </w:p>
        </w:tc>
        <w:tc>
          <w:tcPr>
            <w:tcW w:w="993" w:type="dxa"/>
          </w:tcPr>
          <w:p w:rsidR="00740A3A" w:rsidRPr="00E81811" w:rsidRDefault="00740A3A">
            <w:r w:rsidRPr="00E8181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992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0.45</w:t>
            </w:r>
          </w:p>
        </w:tc>
        <w:tc>
          <w:tcPr>
            <w:tcW w:w="850" w:type="dxa"/>
          </w:tcPr>
          <w:p w:rsidR="00740A3A" w:rsidRPr="00E81811" w:rsidRDefault="006208E6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929" w:type="dxa"/>
          </w:tcPr>
          <w:p w:rsidR="00740A3A" w:rsidRPr="00E81811" w:rsidRDefault="003E2E92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7</w:t>
            </w:r>
          </w:p>
        </w:tc>
      </w:tr>
      <w:tr w:rsidR="00E81811" w:rsidRPr="00E81811" w:rsidTr="003310D8">
        <w:tc>
          <w:tcPr>
            <w:tcW w:w="10348" w:type="dxa"/>
            <w:gridSpan w:val="10"/>
          </w:tcPr>
          <w:p w:rsidR="00740A3A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1811">
              <w:rPr>
                <w:rFonts w:ascii="Times New Roman" w:hAnsi="Times New Roman" w:cs="Times New Roman"/>
                <w:b/>
              </w:rPr>
              <w:lastRenderedPageBreak/>
              <w:t xml:space="preserve">Девушки 2004-2003 </w:t>
            </w:r>
          </w:p>
        </w:tc>
      </w:tr>
      <w:tr w:rsidR="00E81811" w:rsidRPr="00E81811" w:rsidTr="003310D8">
        <w:tc>
          <w:tcPr>
            <w:tcW w:w="675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  <w:gridSpan w:val="2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Мурзина Мария</w:t>
            </w:r>
          </w:p>
        </w:tc>
        <w:tc>
          <w:tcPr>
            <w:tcW w:w="993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:rsidR="00342AC1" w:rsidRPr="00E81811" w:rsidRDefault="00342AC1"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4.00</w:t>
            </w:r>
          </w:p>
        </w:tc>
        <w:tc>
          <w:tcPr>
            <w:tcW w:w="850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29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  <w:tr w:rsidR="00E81811" w:rsidRPr="00E81811" w:rsidTr="003310D8">
        <w:tc>
          <w:tcPr>
            <w:tcW w:w="675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gridSpan w:val="2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Вылегжанина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993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:rsidR="00342AC1" w:rsidRPr="00E81811" w:rsidRDefault="00342AC1"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992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6.29.</w:t>
            </w:r>
          </w:p>
        </w:tc>
        <w:tc>
          <w:tcPr>
            <w:tcW w:w="850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7.59</w:t>
            </w:r>
          </w:p>
        </w:tc>
        <w:tc>
          <w:tcPr>
            <w:tcW w:w="929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</w:tr>
      <w:tr w:rsidR="00E81811" w:rsidRPr="00E81811" w:rsidTr="003310D8">
        <w:tc>
          <w:tcPr>
            <w:tcW w:w="675" w:type="dxa"/>
          </w:tcPr>
          <w:p w:rsidR="00740A3A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gridSpan w:val="2"/>
          </w:tcPr>
          <w:p w:rsidR="00740A3A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1811">
              <w:rPr>
                <w:rFonts w:ascii="Times New Roman" w:hAnsi="Times New Roman" w:cs="Times New Roman"/>
              </w:rPr>
              <w:t>Соловых</w:t>
            </w:r>
            <w:proofErr w:type="gramEnd"/>
            <w:r w:rsidRPr="00E81811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993" w:type="dxa"/>
          </w:tcPr>
          <w:p w:rsidR="00740A3A" w:rsidRPr="00E81811" w:rsidRDefault="00740A3A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740A3A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72" w:type="dxa"/>
          </w:tcPr>
          <w:p w:rsidR="00740A3A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740A3A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992" w:type="dxa"/>
          </w:tcPr>
          <w:p w:rsidR="00740A3A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6.31</w:t>
            </w:r>
          </w:p>
        </w:tc>
        <w:tc>
          <w:tcPr>
            <w:tcW w:w="850" w:type="dxa"/>
          </w:tcPr>
          <w:p w:rsidR="00740A3A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7.31</w:t>
            </w:r>
          </w:p>
        </w:tc>
        <w:tc>
          <w:tcPr>
            <w:tcW w:w="929" w:type="dxa"/>
          </w:tcPr>
          <w:p w:rsidR="00740A3A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</w:tr>
      <w:tr w:rsidR="00E81811" w:rsidRPr="00E81811" w:rsidTr="003310D8">
        <w:tc>
          <w:tcPr>
            <w:tcW w:w="675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  <w:gridSpan w:val="2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Кутырина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993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342AC1" w:rsidRPr="00E81811" w:rsidRDefault="00342AC1"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342AC1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9.3</w:t>
            </w:r>
            <w:r w:rsidR="00DB4F5E" w:rsidRPr="00E818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4.53</w:t>
            </w:r>
          </w:p>
        </w:tc>
        <w:tc>
          <w:tcPr>
            <w:tcW w:w="850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5.23</w:t>
            </w:r>
          </w:p>
        </w:tc>
        <w:tc>
          <w:tcPr>
            <w:tcW w:w="929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3310D8">
        <w:tc>
          <w:tcPr>
            <w:tcW w:w="675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  <w:gridSpan w:val="2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Мазикова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Ира</w:t>
            </w:r>
          </w:p>
        </w:tc>
        <w:tc>
          <w:tcPr>
            <w:tcW w:w="993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342AC1" w:rsidRPr="00E81811" w:rsidRDefault="00342AC1"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72" w:type="dxa"/>
          </w:tcPr>
          <w:p w:rsidR="00342AC1" w:rsidRPr="00E81811" w:rsidRDefault="00342AC1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342AC1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9.40</w:t>
            </w:r>
          </w:p>
        </w:tc>
        <w:tc>
          <w:tcPr>
            <w:tcW w:w="850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9.40</w:t>
            </w:r>
          </w:p>
        </w:tc>
        <w:tc>
          <w:tcPr>
            <w:tcW w:w="929" w:type="dxa"/>
          </w:tcPr>
          <w:p w:rsidR="00342AC1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5</w:t>
            </w:r>
          </w:p>
        </w:tc>
      </w:tr>
    </w:tbl>
    <w:p w:rsidR="001C792C" w:rsidRPr="00E81811" w:rsidRDefault="001C792C" w:rsidP="001C792C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3"/>
        <w:gridCol w:w="1134"/>
        <w:gridCol w:w="708"/>
        <w:gridCol w:w="1134"/>
        <w:gridCol w:w="1134"/>
        <w:gridCol w:w="851"/>
        <w:gridCol w:w="850"/>
      </w:tblGrid>
      <w:tr w:rsidR="00E81811" w:rsidRPr="00E81811" w:rsidTr="00471984">
        <w:tc>
          <w:tcPr>
            <w:tcW w:w="10348" w:type="dxa"/>
            <w:gridSpan w:val="9"/>
          </w:tcPr>
          <w:p w:rsidR="008861E2" w:rsidRPr="00E81811" w:rsidRDefault="008861E2" w:rsidP="0012409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1811">
              <w:rPr>
                <w:rFonts w:ascii="Times New Roman" w:hAnsi="Times New Roman" w:cs="Times New Roman"/>
                <w:b/>
              </w:rPr>
              <w:t xml:space="preserve">Юноши 2004-2003г.р. </w:t>
            </w:r>
          </w:p>
        </w:tc>
      </w:tr>
      <w:tr w:rsidR="00E81811" w:rsidRPr="00E81811" w:rsidTr="00DB4F5E">
        <w:tc>
          <w:tcPr>
            <w:tcW w:w="709" w:type="dxa"/>
          </w:tcPr>
          <w:p w:rsidR="00DB4F5E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DB4F5E" w:rsidRPr="00E81811" w:rsidRDefault="008861E2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Зенин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993" w:type="dxa"/>
          </w:tcPr>
          <w:p w:rsidR="00DB4F5E" w:rsidRPr="00E81811" w:rsidRDefault="008861E2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134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1.02</w:t>
            </w:r>
          </w:p>
        </w:tc>
        <w:tc>
          <w:tcPr>
            <w:tcW w:w="851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32</w:t>
            </w:r>
          </w:p>
        </w:tc>
        <w:tc>
          <w:tcPr>
            <w:tcW w:w="850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  <w:tr w:rsidR="00E81811" w:rsidRPr="00E81811" w:rsidTr="00DB4F5E">
        <w:tc>
          <w:tcPr>
            <w:tcW w:w="709" w:type="dxa"/>
          </w:tcPr>
          <w:p w:rsidR="00DB4F5E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B4F5E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Барановский Максим</w:t>
            </w:r>
          </w:p>
        </w:tc>
        <w:tc>
          <w:tcPr>
            <w:tcW w:w="993" w:type="dxa"/>
          </w:tcPr>
          <w:p w:rsidR="00DB4F5E" w:rsidRPr="00E81811" w:rsidRDefault="008861E2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34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4.05.</w:t>
            </w:r>
          </w:p>
        </w:tc>
        <w:tc>
          <w:tcPr>
            <w:tcW w:w="851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50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</w:tr>
      <w:tr w:rsidR="00E81811" w:rsidRPr="00E81811" w:rsidTr="00DB4F5E">
        <w:tc>
          <w:tcPr>
            <w:tcW w:w="709" w:type="dxa"/>
          </w:tcPr>
          <w:p w:rsidR="00DB4F5E" w:rsidRPr="00E81811" w:rsidRDefault="00DB4F5E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DB4F5E" w:rsidRPr="00E81811" w:rsidRDefault="008861E2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Агеев Максим</w:t>
            </w:r>
          </w:p>
        </w:tc>
        <w:tc>
          <w:tcPr>
            <w:tcW w:w="993" w:type="dxa"/>
          </w:tcPr>
          <w:p w:rsidR="00DB4F5E" w:rsidRPr="00E81811" w:rsidRDefault="008861E2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DB4F5E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1134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1.50</w:t>
            </w:r>
          </w:p>
        </w:tc>
        <w:tc>
          <w:tcPr>
            <w:tcW w:w="851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850" w:type="dxa"/>
          </w:tcPr>
          <w:p w:rsidR="00DB4F5E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8A393C">
        <w:tc>
          <w:tcPr>
            <w:tcW w:w="10348" w:type="dxa"/>
            <w:gridSpan w:val="9"/>
          </w:tcPr>
          <w:p w:rsidR="008861E2" w:rsidRPr="00E81811" w:rsidRDefault="008861E2" w:rsidP="0012409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1811">
              <w:rPr>
                <w:rFonts w:ascii="Times New Roman" w:hAnsi="Times New Roman" w:cs="Times New Roman"/>
                <w:b/>
              </w:rPr>
              <w:t>Девушки  200</w:t>
            </w:r>
            <w:r w:rsidR="00840A9C" w:rsidRPr="00E81811">
              <w:rPr>
                <w:rFonts w:ascii="Times New Roman" w:hAnsi="Times New Roman" w:cs="Times New Roman"/>
                <w:b/>
              </w:rPr>
              <w:t xml:space="preserve">2-2001 </w:t>
            </w:r>
            <w:proofErr w:type="spellStart"/>
            <w:r w:rsidR="00840A9C" w:rsidRPr="00E8181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="00840A9C" w:rsidRPr="00E81811">
              <w:rPr>
                <w:rFonts w:ascii="Times New Roman" w:hAnsi="Times New Roman" w:cs="Times New Roman"/>
                <w:b/>
              </w:rPr>
              <w:t>.р</w:t>
            </w:r>
            <w:proofErr w:type="spellEnd"/>
            <w:proofErr w:type="gramEnd"/>
            <w:r w:rsidR="00840A9C" w:rsidRPr="00E818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81811" w:rsidRPr="00E81811" w:rsidTr="00840A9C">
        <w:tc>
          <w:tcPr>
            <w:tcW w:w="709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Исаева Анастасия</w:t>
            </w:r>
          </w:p>
        </w:tc>
        <w:tc>
          <w:tcPr>
            <w:tcW w:w="993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</w:tcPr>
          <w:p w:rsidR="00840A9C" w:rsidRPr="00E81811" w:rsidRDefault="00840A9C" w:rsidP="00440A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 Овсянка</w:t>
            </w:r>
          </w:p>
        </w:tc>
        <w:tc>
          <w:tcPr>
            <w:tcW w:w="708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1134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6.50</w:t>
            </w:r>
          </w:p>
        </w:tc>
        <w:tc>
          <w:tcPr>
            <w:tcW w:w="851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850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840A9C">
        <w:tc>
          <w:tcPr>
            <w:tcW w:w="709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Нестерова Ирина</w:t>
            </w:r>
          </w:p>
        </w:tc>
        <w:tc>
          <w:tcPr>
            <w:tcW w:w="993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134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2.40</w:t>
            </w:r>
          </w:p>
        </w:tc>
        <w:tc>
          <w:tcPr>
            <w:tcW w:w="851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</w:tr>
      <w:tr w:rsidR="00E81811" w:rsidRPr="00E81811" w:rsidTr="00840A9C">
        <w:tc>
          <w:tcPr>
            <w:tcW w:w="709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Мазикова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993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840A9C" w:rsidRPr="00E81811" w:rsidRDefault="00840A9C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134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9.56</w:t>
            </w:r>
          </w:p>
        </w:tc>
        <w:tc>
          <w:tcPr>
            <w:tcW w:w="851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6.56</w:t>
            </w:r>
          </w:p>
        </w:tc>
        <w:tc>
          <w:tcPr>
            <w:tcW w:w="850" w:type="dxa"/>
          </w:tcPr>
          <w:p w:rsidR="00840A9C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  <w:tr w:rsidR="00E81811" w:rsidRPr="00E81811" w:rsidTr="00B72FA7">
        <w:tc>
          <w:tcPr>
            <w:tcW w:w="10348" w:type="dxa"/>
            <w:gridSpan w:val="9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  <w:b/>
              </w:rPr>
              <w:t>Юноши 2004-2003 г.р.</w:t>
            </w:r>
          </w:p>
        </w:tc>
      </w:tr>
      <w:tr w:rsidR="00E81811" w:rsidRPr="00E81811" w:rsidTr="00840A9C">
        <w:tc>
          <w:tcPr>
            <w:tcW w:w="709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Чумак Андрей </w:t>
            </w:r>
          </w:p>
        </w:tc>
        <w:tc>
          <w:tcPr>
            <w:tcW w:w="993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6.15</w:t>
            </w:r>
          </w:p>
        </w:tc>
        <w:tc>
          <w:tcPr>
            <w:tcW w:w="851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2.45</w:t>
            </w:r>
          </w:p>
        </w:tc>
        <w:tc>
          <w:tcPr>
            <w:tcW w:w="850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</w:tr>
      <w:tr w:rsidR="00E81811" w:rsidRPr="00E81811" w:rsidTr="00840A9C">
        <w:tc>
          <w:tcPr>
            <w:tcW w:w="709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 xml:space="preserve">Глущенко Александр </w:t>
            </w:r>
          </w:p>
        </w:tc>
        <w:tc>
          <w:tcPr>
            <w:tcW w:w="993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4.00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5.50</w:t>
            </w:r>
          </w:p>
        </w:tc>
        <w:tc>
          <w:tcPr>
            <w:tcW w:w="851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1.50</w:t>
            </w:r>
          </w:p>
        </w:tc>
        <w:tc>
          <w:tcPr>
            <w:tcW w:w="850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1</w:t>
            </w:r>
          </w:p>
        </w:tc>
      </w:tr>
      <w:tr w:rsidR="00E81811" w:rsidRPr="00E81811" w:rsidTr="00840A9C">
        <w:tc>
          <w:tcPr>
            <w:tcW w:w="709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1811">
              <w:rPr>
                <w:rFonts w:ascii="Times New Roman" w:hAnsi="Times New Roman" w:cs="Times New Roman"/>
              </w:rPr>
              <w:t>Трегуб</w:t>
            </w:r>
            <w:proofErr w:type="spellEnd"/>
            <w:r w:rsidRPr="00E81811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993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1811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  <w:proofErr w:type="spellEnd"/>
          </w:p>
        </w:tc>
        <w:tc>
          <w:tcPr>
            <w:tcW w:w="708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4.30</w:t>
            </w:r>
          </w:p>
        </w:tc>
        <w:tc>
          <w:tcPr>
            <w:tcW w:w="1134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47.12</w:t>
            </w:r>
          </w:p>
        </w:tc>
        <w:tc>
          <w:tcPr>
            <w:tcW w:w="851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2.42</w:t>
            </w:r>
          </w:p>
        </w:tc>
        <w:tc>
          <w:tcPr>
            <w:tcW w:w="850" w:type="dxa"/>
          </w:tcPr>
          <w:p w:rsidR="003310D8" w:rsidRPr="00E81811" w:rsidRDefault="003310D8" w:rsidP="001240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1811">
              <w:rPr>
                <w:rFonts w:ascii="Times New Roman" w:hAnsi="Times New Roman" w:cs="Times New Roman"/>
              </w:rPr>
              <w:t>2</w:t>
            </w:r>
          </w:p>
        </w:tc>
      </w:tr>
    </w:tbl>
    <w:p w:rsidR="003310D8" w:rsidRDefault="003310D8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</w:p>
    <w:p w:rsidR="003310D8" w:rsidRDefault="003310D8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</w:p>
    <w:p w:rsidR="00C93C3A" w:rsidRDefault="00C93C3A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</w:p>
    <w:p w:rsidR="00C93C3A" w:rsidRDefault="00C93C3A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310D8" w:rsidRDefault="003310D8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1C792C">
        <w:rPr>
          <w:rFonts w:ascii="Times New Roman" w:hAnsi="Times New Roman" w:cs="Times New Roman"/>
          <w:sz w:val="28"/>
          <w:szCs w:val="28"/>
        </w:rPr>
        <w:t xml:space="preserve"> судья </w:t>
      </w:r>
      <w:r w:rsidR="001C792C" w:rsidRPr="004205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0560">
        <w:rPr>
          <w:rFonts w:ascii="Times New Roman" w:hAnsi="Times New Roman" w:cs="Times New Roman"/>
          <w:sz w:val="28"/>
          <w:szCs w:val="28"/>
        </w:rPr>
        <w:t>С.А.Лагунова</w:t>
      </w:r>
      <w:proofErr w:type="spellEnd"/>
    </w:p>
    <w:p w:rsidR="003310D8" w:rsidRPr="00420560" w:rsidRDefault="003310D8" w:rsidP="003310D8">
      <w:pPr>
        <w:pStyle w:val="a3"/>
        <w:tabs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10D8" w:rsidRDefault="003310D8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10D8" w:rsidRPr="003310D8" w:rsidRDefault="001C792C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420560">
        <w:rPr>
          <w:rFonts w:ascii="Times New Roman" w:hAnsi="Times New Roman" w:cs="Times New Roman"/>
          <w:sz w:val="28"/>
          <w:szCs w:val="28"/>
        </w:rPr>
        <w:tab/>
      </w:r>
      <w:r w:rsidR="0033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D8">
        <w:rPr>
          <w:rFonts w:ascii="Times New Roman" w:hAnsi="Times New Roman" w:cs="Times New Roman"/>
          <w:sz w:val="28"/>
          <w:szCs w:val="28"/>
        </w:rPr>
        <w:t>Е.А.Пазюн</w:t>
      </w:r>
      <w:proofErr w:type="spellEnd"/>
      <w:r w:rsidR="00331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92C" w:rsidRPr="003310D8" w:rsidRDefault="003310D8" w:rsidP="003310D8">
      <w:pPr>
        <w:pStyle w:val="a3"/>
        <w:tabs>
          <w:tab w:val="left" w:pos="7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792C" w:rsidRPr="00420560" w:rsidRDefault="001C792C" w:rsidP="001C792C">
      <w:pPr>
        <w:rPr>
          <w:rFonts w:ascii="Times New Roman" w:hAnsi="Times New Roman" w:cs="Times New Roman"/>
          <w:sz w:val="28"/>
          <w:szCs w:val="28"/>
        </w:rPr>
      </w:pPr>
    </w:p>
    <w:p w:rsidR="001C792C" w:rsidRPr="00420560" w:rsidRDefault="001C792C" w:rsidP="001C792C">
      <w:pPr>
        <w:rPr>
          <w:rFonts w:ascii="Times New Roman" w:hAnsi="Times New Roman" w:cs="Times New Roman"/>
          <w:sz w:val="28"/>
          <w:szCs w:val="28"/>
        </w:rPr>
      </w:pPr>
    </w:p>
    <w:p w:rsidR="00CB27D9" w:rsidRDefault="00CB27D9"/>
    <w:sectPr w:rsidR="00CB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C1"/>
    <w:rsid w:val="0001380A"/>
    <w:rsid w:val="0012409A"/>
    <w:rsid w:val="001C792C"/>
    <w:rsid w:val="002F7E88"/>
    <w:rsid w:val="003310D8"/>
    <w:rsid w:val="00342AC1"/>
    <w:rsid w:val="003E2E92"/>
    <w:rsid w:val="006208E6"/>
    <w:rsid w:val="006359B9"/>
    <w:rsid w:val="00740A3A"/>
    <w:rsid w:val="00741095"/>
    <w:rsid w:val="00840A9C"/>
    <w:rsid w:val="00846B7D"/>
    <w:rsid w:val="008861E2"/>
    <w:rsid w:val="00AD1A33"/>
    <w:rsid w:val="00C93C3A"/>
    <w:rsid w:val="00CB27D9"/>
    <w:rsid w:val="00CE78C1"/>
    <w:rsid w:val="00D26AEA"/>
    <w:rsid w:val="00DB4F5E"/>
    <w:rsid w:val="00E8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92C"/>
    <w:pPr>
      <w:spacing w:after="0" w:line="240" w:lineRule="auto"/>
    </w:pPr>
  </w:style>
  <w:style w:type="table" w:styleId="a4">
    <w:name w:val="Table Grid"/>
    <w:basedOn w:val="a1"/>
    <w:uiPriority w:val="59"/>
    <w:rsid w:val="001C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92C"/>
    <w:pPr>
      <w:spacing w:after="0" w:line="240" w:lineRule="auto"/>
    </w:pPr>
  </w:style>
  <w:style w:type="table" w:styleId="a4">
    <w:name w:val="Table Grid"/>
    <w:basedOn w:val="a1"/>
    <w:uiPriority w:val="59"/>
    <w:rsid w:val="001C7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4F34-679A-4867-A22E-396327F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2-14T05:24:00Z</cp:lastPrinted>
  <dcterms:created xsi:type="dcterms:W3CDTF">2018-12-14T01:21:00Z</dcterms:created>
  <dcterms:modified xsi:type="dcterms:W3CDTF">2019-03-20T08:13:00Z</dcterms:modified>
</cp:coreProperties>
</file>